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FE04B" w14:textId="3B2EBCB5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47076D">
        <w:rPr>
          <w:b/>
        </w:rPr>
        <w:t>April 3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47076D">
        <w:rPr>
          <w:b/>
        </w:rPr>
        <w:t>Wedne</w:t>
      </w:r>
      <w:r w:rsidR="00147417">
        <w:rPr>
          <w:b/>
        </w:rPr>
        <w:t>s</w:t>
      </w:r>
      <w:r w:rsidR="00DD5450" w:rsidRPr="00633E0E">
        <w:rPr>
          <w:b/>
        </w:rPr>
        <w:t xml:space="preserve">day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2E136497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2065D6">
        <w:rPr>
          <w:b/>
          <w:szCs w:val="22"/>
        </w:rPr>
        <w:t xml:space="preserve">March </w:t>
      </w:r>
      <w:r w:rsidR="0047076D">
        <w:rPr>
          <w:b/>
          <w:szCs w:val="22"/>
        </w:rPr>
        <w:t>21</w:t>
      </w:r>
      <w:r w:rsidR="005B6C65" w:rsidRPr="008E40A5">
        <w:rPr>
          <w:b/>
          <w:szCs w:val="22"/>
        </w:rPr>
        <w:t>, 202</w:t>
      </w:r>
      <w:r w:rsidR="00667B72">
        <w:rPr>
          <w:b/>
          <w:szCs w:val="22"/>
        </w:rPr>
        <w:t>4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33D48221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47076D">
        <w:rPr>
          <w:b/>
          <w:szCs w:val="22"/>
        </w:rPr>
        <w:t>April 3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83D87DE" w:rsidR="009B0350" w:rsidRPr="00024D54" w:rsidRDefault="006C2505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 w:rsidRPr="00024D54">
        <w:rPr>
          <w:bCs/>
        </w:rPr>
        <w:t>Township Equipment</w:t>
      </w:r>
    </w:p>
    <w:p w14:paraId="5D85FCBB" w14:textId="0B0F9172" w:rsidR="00024D54" w:rsidRPr="00024D54" w:rsidRDefault="00024D54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Township Properties</w:t>
      </w:r>
    </w:p>
    <w:p w14:paraId="4ACC3966" w14:textId="2F76D6F4" w:rsidR="002F463B" w:rsidRPr="008E40A5" w:rsidRDefault="00024D54" w:rsidP="008E40A5">
      <w:pPr>
        <w:ind w:left="360" w:firstLine="720"/>
        <w:rPr>
          <w:bCs/>
        </w:rPr>
      </w:pPr>
      <w:r>
        <w:rPr>
          <w:bCs/>
        </w:rPr>
        <w:t>3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>
        <w:rPr>
          <w:b/>
        </w:rPr>
        <w:t xml:space="preserve"> 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0537972F" w14:textId="77777777" w:rsidR="0047076D" w:rsidRDefault="0004629E" w:rsidP="00024D54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  <w:r w:rsidR="000176EB" w:rsidRPr="00024D54">
        <w:rPr>
          <w:bCs/>
        </w:rPr>
        <w:t xml:space="preserve">  </w:t>
      </w:r>
    </w:p>
    <w:p w14:paraId="591F088F" w14:textId="77777777" w:rsidR="0047076D" w:rsidRDefault="0047076D" w:rsidP="00024D54">
      <w:pPr>
        <w:numPr>
          <w:ilvl w:val="1"/>
          <w:numId w:val="1"/>
        </w:numPr>
        <w:rPr>
          <w:bCs/>
        </w:rPr>
      </w:pPr>
      <w:r>
        <w:rPr>
          <w:bCs/>
        </w:rPr>
        <w:t>Pleasant Hills Road</w:t>
      </w:r>
    </w:p>
    <w:p w14:paraId="3B0FE05F" w14:textId="1AB6A227" w:rsidR="007E6B9B" w:rsidRPr="00024D54" w:rsidRDefault="0047076D" w:rsidP="00024D54">
      <w:pPr>
        <w:numPr>
          <w:ilvl w:val="1"/>
          <w:numId w:val="1"/>
        </w:numPr>
        <w:rPr>
          <w:bCs/>
        </w:rPr>
      </w:pPr>
      <w:r>
        <w:rPr>
          <w:bCs/>
        </w:rPr>
        <w:t>Chaapel Mountain Road</w:t>
      </w:r>
      <w:r w:rsidR="000176EB" w:rsidRPr="00024D54">
        <w:rPr>
          <w:bCs/>
        </w:rPr>
        <w:t xml:space="preserve">             </w:t>
      </w:r>
      <w:r w:rsidR="00791313" w:rsidRPr="00024D54">
        <w:rPr>
          <w:bCs/>
        </w:rPr>
        <w:t xml:space="preserve"> </w:t>
      </w:r>
      <w:bookmarkStart w:id="1" w:name="_Hlk109200620"/>
      <w:r w:rsidR="00314FE6" w:rsidRPr="00024D54">
        <w:rPr>
          <w:bCs/>
        </w:rPr>
        <w:t xml:space="preserve"> </w:t>
      </w:r>
      <w:bookmarkEnd w:id="1"/>
      <w:r w:rsidR="00314FE6" w:rsidRPr="00024D54">
        <w:rPr>
          <w:bCs/>
        </w:rPr>
        <w:t xml:space="preserve">    </w:t>
      </w:r>
    </w:p>
    <w:p w14:paraId="3B0FE062" w14:textId="7E6A9CCB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4</w:t>
      </w:r>
      <w:r>
        <w:rPr>
          <w:bCs/>
        </w:rPr>
        <w:t>.</w:t>
      </w:r>
      <w:r w:rsidR="007E6B9B">
        <w:rPr>
          <w:bCs/>
        </w:rPr>
        <w:t xml:space="preserve"> </w:t>
      </w:r>
      <w:r w:rsidR="00024D54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599C185A" w14:textId="11DD78EB" w:rsidR="00024D54" w:rsidRDefault="00243A3B" w:rsidP="00147417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5</w:t>
      </w:r>
      <w:r>
        <w:rPr>
          <w:bCs/>
        </w:rPr>
        <w:t xml:space="preserve">. </w:t>
      </w:r>
      <w:r w:rsidR="00024D54">
        <w:rPr>
          <w:bCs/>
        </w:rPr>
        <w:t xml:space="preserve"> </w:t>
      </w:r>
      <w:r>
        <w:rPr>
          <w:bCs/>
        </w:rPr>
        <w:t>Bridge—Caleb’s Creek Road</w:t>
      </w:r>
    </w:p>
    <w:p w14:paraId="24388F63" w14:textId="77777777" w:rsidR="002065D6" w:rsidRDefault="002065D6" w:rsidP="00147417">
      <w:pPr>
        <w:rPr>
          <w:bCs/>
        </w:rPr>
      </w:pPr>
    </w:p>
    <w:p w14:paraId="2D4032B0" w14:textId="5773C345" w:rsidR="002065D6" w:rsidRPr="0047076D" w:rsidRDefault="002065D6" w:rsidP="0047076D">
      <w:pPr>
        <w:pStyle w:val="ListParagraph"/>
        <w:numPr>
          <w:ilvl w:val="0"/>
          <w:numId w:val="3"/>
        </w:numPr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51B5B84F" w14:textId="77777777" w:rsidR="00C02CA0" w:rsidRPr="002065D6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373947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51938" w14:textId="77777777" w:rsidR="00373947" w:rsidRDefault="00373947" w:rsidP="00A2109A">
      <w:r>
        <w:separator/>
      </w:r>
    </w:p>
  </w:endnote>
  <w:endnote w:type="continuationSeparator" w:id="0">
    <w:p w14:paraId="5ACBDD5A" w14:textId="77777777" w:rsidR="00373947" w:rsidRDefault="00373947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342E6" w14:textId="77777777" w:rsidR="00373947" w:rsidRDefault="00373947" w:rsidP="00A2109A">
      <w:r>
        <w:separator/>
      </w:r>
    </w:p>
  </w:footnote>
  <w:footnote w:type="continuationSeparator" w:id="0">
    <w:p w14:paraId="331AB2BC" w14:textId="77777777" w:rsidR="00373947" w:rsidRDefault="00373947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B33B9E"/>
    <w:multiLevelType w:val="hybridMultilevel"/>
    <w:tmpl w:val="6E32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4"/>
  </w:num>
  <w:num w:numId="3" w16cid:durableId="1617329785">
    <w:abstractNumId w:val="9"/>
  </w:num>
  <w:num w:numId="4" w16cid:durableId="1544364701">
    <w:abstractNumId w:val="2"/>
  </w:num>
  <w:num w:numId="5" w16cid:durableId="1026784214">
    <w:abstractNumId w:val="6"/>
  </w:num>
  <w:num w:numId="6" w16cid:durableId="1169100199">
    <w:abstractNumId w:val="5"/>
  </w:num>
  <w:num w:numId="7" w16cid:durableId="1586646378">
    <w:abstractNumId w:val="7"/>
  </w:num>
  <w:num w:numId="8" w16cid:durableId="1876579103">
    <w:abstractNumId w:val="1"/>
  </w:num>
  <w:num w:numId="9" w16cid:durableId="1708215168">
    <w:abstractNumId w:val="3"/>
  </w:num>
  <w:num w:numId="10" w16cid:durableId="8559289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3947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76D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67B72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5A70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517E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672C4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4-01-17T01:50:00Z</cp:lastPrinted>
  <dcterms:created xsi:type="dcterms:W3CDTF">2024-04-02T23:13:00Z</dcterms:created>
  <dcterms:modified xsi:type="dcterms:W3CDTF">2024-04-02T23:16:00Z</dcterms:modified>
</cp:coreProperties>
</file>